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 xml:space="preserve">rzy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BB4AFF">
        <w:rPr>
          <w:rFonts w:ascii="Times New Roman" w:hAnsi="Times New Roman" w:cs="Times New Roman"/>
          <w:b/>
        </w:rPr>
        <w:t>j</w:t>
      </w:r>
      <w:proofErr w:type="spellEnd"/>
      <w:r w:rsidR="00BB4AFF">
        <w:rPr>
          <w:rFonts w:ascii="Times New Roman" w:hAnsi="Times New Roman" w:cs="Times New Roman"/>
          <w:b/>
        </w:rPr>
        <w:t xml:space="preserve"> w Kielcach na rok szkolny 2022/2023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>Proszę o przyjęcie mojego dziecka ………………………………………………………………….. z klasy ………………….</w:t>
      </w:r>
    </w:p>
    <w:p w:rsidR="00B85AFA" w:rsidRDefault="00B85AFA">
      <w:r>
        <w:t>do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rodziców  (prawnych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C2113" w:rsidRPr="004A0C3B" w:rsidRDefault="00CC211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interesowania lub uzdolnienia dzieck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imię, </w:t>
      </w:r>
      <w:r w:rsidRPr="00831761">
        <w:rPr>
          <w:rFonts w:ascii="Times New Roman" w:hAnsi="Times New Roman" w:cs="Times New Roman"/>
        </w:rPr>
        <w:t xml:space="preserve"> stopień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A14AE2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: 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do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em  się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s.1  przez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 xml:space="preserve">w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>……………………………………………….…… z</w:t>
      </w:r>
      <w:r w:rsidRPr="00A129CD">
        <w:rPr>
          <w:rFonts w:ascii="Times New Roman" w:hAnsi="Times New Roman" w:cs="Times New Roman"/>
        </w:rPr>
        <w:t xml:space="preserve">ostał(a) </w:t>
      </w:r>
      <w:r w:rsidR="00A129CD">
        <w:rPr>
          <w:rFonts w:ascii="Times New Roman" w:hAnsi="Times New Roman" w:cs="Times New Roman"/>
        </w:rPr>
        <w:t xml:space="preserve"> zakwalifikowany</w:t>
      </w:r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 korzystania ze świetli</w:t>
      </w:r>
      <w:r w:rsidR="00EF745A">
        <w:rPr>
          <w:rFonts w:ascii="Times New Roman" w:hAnsi="Times New Roman" w:cs="Times New Roman"/>
        </w:rPr>
        <w:t>cy szkolnej</w:t>
      </w:r>
      <w:r w:rsidR="00E3389B">
        <w:rPr>
          <w:rFonts w:ascii="Times New Roman" w:hAnsi="Times New Roman" w:cs="Times New Roman"/>
        </w:rPr>
        <w:t xml:space="preserve"> w roku szkolnym 2022/2023</w:t>
      </w:r>
      <w:bookmarkStart w:id="0" w:name="_GoBack"/>
      <w:bookmarkEnd w:id="0"/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40713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D0EF3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77890"/>
    <w:rsid w:val="00790AAE"/>
    <w:rsid w:val="007D6EEB"/>
    <w:rsid w:val="00831761"/>
    <w:rsid w:val="00851E23"/>
    <w:rsid w:val="008B0DDD"/>
    <w:rsid w:val="008B3995"/>
    <w:rsid w:val="008C2929"/>
    <w:rsid w:val="008D51A5"/>
    <w:rsid w:val="00922394"/>
    <w:rsid w:val="009833C9"/>
    <w:rsid w:val="009D0364"/>
    <w:rsid w:val="009F1ECC"/>
    <w:rsid w:val="00A129CD"/>
    <w:rsid w:val="00A14AE2"/>
    <w:rsid w:val="00A51A76"/>
    <w:rsid w:val="00A6256D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BB4AFF"/>
    <w:rsid w:val="00C23B9C"/>
    <w:rsid w:val="00C60AE1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C1EF3"/>
    <w:rsid w:val="00DC2929"/>
    <w:rsid w:val="00DD1AA5"/>
    <w:rsid w:val="00DF7516"/>
    <w:rsid w:val="00E3389B"/>
    <w:rsid w:val="00E66D94"/>
    <w:rsid w:val="00E9062C"/>
    <w:rsid w:val="00EE2E29"/>
    <w:rsid w:val="00EF745A"/>
    <w:rsid w:val="00F124E5"/>
    <w:rsid w:val="00F17277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57DB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ADF0-89E3-442D-8318-FC4EDD9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4</cp:revision>
  <cp:lastPrinted>2022-03-16T09:24:00Z</cp:lastPrinted>
  <dcterms:created xsi:type="dcterms:W3CDTF">2020-06-01T14:14:00Z</dcterms:created>
  <dcterms:modified xsi:type="dcterms:W3CDTF">2022-03-16T09:25:00Z</dcterms:modified>
</cp:coreProperties>
</file>